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C0FF75" w:rsidR="00DF4FD8" w:rsidRPr="00A410FF" w:rsidRDefault="00FE65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121FAE" w:rsidR="00222997" w:rsidRPr="0078428F" w:rsidRDefault="00FE65A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B59503" w:rsidR="00222997" w:rsidRPr="00927C1B" w:rsidRDefault="00FE6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2A7AC1" w:rsidR="00222997" w:rsidRPr="00927C1B" w:rsidRDefault="00FE6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B53A9D" w:rsidR="00222997" w:rsidRPr="00927C1B" w:rsidRDefault="00FE6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37D341" w:rsidR="00222997" w:rsidRPr="00927C1B" w:rsidRDefault="00FE6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2D703E" w:rsidR="00222997" w:rsidRPr="00927C1B" w:rsidRDefault="00FE6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1442DE" w:rsidR="00222997" w:rsidRPr="00927C1B" w:rsidRDefault="00FE6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D00D49" w:rsidR="00222997" w:rsidRPr="00927C1B" w:rsidRDefault="00FE6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1522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DBE0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3508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8D45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58750F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779F87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D0896D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64C2F5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20D867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F88A2C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62A15A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F404C4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828CD7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07FD22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18750E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8F8EC0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331B0C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9BFF6C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37EE8A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55A151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CE7482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F66EBB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7AD30E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CA63EE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00EB9A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8DFCD7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20AA98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AE52D7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F7B62D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4DFBC0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11C0C4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AA08B7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3EC92F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9EFFEC" w:rsidR="0041001E" w:rsidRPr="004B120E" w:rsidRDefault="00FE6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CCC9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79 Calendar</dc:title>
  <dc:subject>Free printable June 2079 Calendar</dc:subject>
  <dc:creator>General Blue Corporation</dc:creator>
  <keywords>June 2079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